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时事系列丛书  老西安物事</w:t>
      </w:r>
    </w:p>
    <w:p>
      <w:r>
        <w:t>作者：田荣编著</w:t>
      </w:r>
    </w:p>
    <w:p>
      <w:r>
        <w:t>出版社：西安:陕西旅游出版社,2012.02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西安时事系列丛书  老西安物事 评论地址：https://www.jiaokey.com/book/detail/13266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